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EC89C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EC89C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66034F7" w:rsidR="005F50AA" w:rsidRDefault="00B5213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SIGNACIÓN PRESUPUEST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803630" w14:textId="6D685AFC" w:rsidR="009C277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4530" w:history="1">
            <w:r w:rsidR="009C277D" w:rsidRPr="007F5750">
              <w:rPr>
                <w:rStyle w:val="Hipervnculo"/>
              </w:rPr>
              <w:t>Objetiv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0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69ABD99A" w14:textId="256D0E51" w:rsidR="009C277D" w:rsidRDefault="003B05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1" w:history="1">
            <w:r w:rsidR="009C277D" w:rsidRPr="007F5750">
              <w:rPr>
                <w:rStyle w:val="Hipervnculo"/>
              </w:rPr>
              <w:t>Alcance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1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0C7E70E" w14:textId="245BCA09" w:rsidR="009C277D" w:rsidRDefault="003B05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2" w:history="1">
            <w:r w:rsidR="009C277D" w:rsidRPr="007F5750">
              <w:rPr>
                <w:rStyle w:val="Hipervnculo"/>
              </w:rPr>
              <w:t>Usuari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2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FF7AC1A" w14:textId="7CDDC2FA" w:rsidR="009C277D" w:rsidRDefault="003B05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3" w:history="1">
            <w:r w:rsidR="009C277D" w:rsidRPr="007F5750">
              <w:rPr>
                <w:rStyle w:val="Hipervnculo"/>
              </w:rPr>
              <w:t>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3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4</w:t>
            </w:r>
            <w:r w:rsidR="009C277D">
              <w:rPr>
                <w:webHidden/>
              </w:rPr>
              <w:fldChar w:fldCharType="end"/>
            </w:r>
          </w:hyperlink>
        </w:p>
        <w:p w14:paraId="2B9214C6" w14:textId="5B345EFD" w:rsidR="009C277D" w:rsidRDefault="003B058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4" w:history="1">
            <w:r w:rsidR="009C277D" w:rsidRPr="007F5750">
              <w:rPr>
                <w:rStyle w:val="Hipervnculo"/>
              </w:rPr>
              <w:t>Administración de 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4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5</w:t>
            </w:r>
            <w:r w:rsidR="009C277D">
              <w:rPr>
                <w:webHidden/>
              </w:rPr>
              <w:fldChar w:fldCharType="end"/>
            </w:r>
          </w:hyperlink>
        </w:p>
        <w:p w14:paraId="7379A784" w14:textId="1CE0D60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9D22C9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r w:rsidRPr="002325F1">
        <w:rPr>
          <w:rFonts w:cs="Arial"/>
        </w:rPr>
        <w:t>Objetivo</w:t>
      </w:r>
      <w:bookmarkEnd w:id="0"/>
      <w:bookmarkEnd w:id="1"/>
    </w:p>
    <w:p w14:paraId="724C607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71EBC0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1214FB5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70453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25FBBEE1" w14:textId="77777777" w:rsidR="00863422" w:rsidRPr="003717DC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Presupuesto y Control Presupuestal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45D67569" w14:textId="77777777" w:rsidR="00863422" w:rsidRPr="002325F1" w:rsidRDefault="00863422" w:rsidP="00863422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704532"/>
      <w:r w:rsidRPr="002325F1">
        <w:rPr>
          <w:rFonts w:cs="Arial"/>
        </w:rPr>
        <w:t>Usuario</w:t>
      </w:r>
      <w:bookmarkEnd w:id="4"/>
      <w:bookmarkEnd w:id="5"/>
    </w:p>
    <w:p w14:paraId="42B26B1D" w14:textId="4F631569" w:rsidR="00EF2A3C" w:rsidRPr="002325F1" w:rsidRDefault="00863422" w:rsidP="00863422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bookmarkStart w:id="6" w:name="_GoBack"/>
      <w:bookmarkEnd w:id="6"/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F61CBDB" w:rsidR="00A64306" w:rsidRPr="00D45E45" w:rsidRDefault="00552EA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ignación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F61CBDB" w:rsidR="00A64306" w:rsidRPr="00D45E45" w:rsidRDefault="00552EA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ignación Presupues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8A97D76" w:rsidR="002E5E6C" w:rsidRPr="002325F1" w:rsidRDefault="00552EAC" w:rsidP="005F50AA">
      <w:pPr>
        <w:pStyle w:val="Ttulo1"/>
        <w:jc w:val="center"/>
        <w:rPr>
          <w:rFonts w:cs="Arial"/>
        </w:rPr>
      </w:pPr>
      <w:r>
        <w:rPr>
          <w:rFonts w:cs="Arial"/>
          <w:sz w:val="44"/>
          <w:szCs w:val="44"/>
        </w:rPr>
        <w:t>ASIGNACIÓN PRESUPUESTAL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B5D7EF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25704534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bookmarkEnd w:id="9"/>
      <w:r w:rsidR="00552EAC">
        <w:rPr>
          <w:rFonts w:cs="Arial"/>
        </w:rPr>
        <w:t>Asignación Presupuestal</w:t>
      </w:r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1DB4EB3B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6FE00124">
                <wp:simplePos x="0" y="0"/>
                <wp:positionH relativeFrom="page">
                  <wp:posOffset>2717800</wp:posOffset>
                </wp:positionH>
                <wp:positionV relativeFrom="paragraph">
                  <wp:posOffset>1734820</wp:posOffset>
                </wp:positionV>
                <wp:extent cx="1879600" cy="444500"/>
                <wp:effectExtent l="19050" t="19050" r="2540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59B2A" id="Rectángulo 50" o:spid="_x0000_s1026" style="position:absolute;margin-left:214pt;margin-top:136.6pt;width:148pt;height: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AC" w:rsidRPr="00552EA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67B38AD" wp14:editId="3B3B0512">
            <wp:extent cx="1946910" cy="2890608"/>
            <wp:effectExtent l="152400" t="152400" r="358140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995" cy="2896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77777777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1578609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</w:t>
      </w:r>
      <w:r w:rsidR="001A0E0E">
        <w:rPr>
          <w:rFonts w:ascii="Arial" w:hAnsi="Arial" w:cs="Arial"/>
          <w:b/>
          <w:sz w:val="24"/>
          <w:szCs w:val="24"/>
        </w:rPr>
        <w:t>el módulo de asignación de presupuesto</w:t>
      </w:r>
    </w:p>
    <w:p w14:paraId="5E2BBB85" w14:textId="3FD0D97C" w:rsidR="006C1C90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43F337B0" wp14:editId="4895A5CC">
            <wp:extent cx="6876538" cy="2764465"/>
            <wp:effectExtent l="152400" t="152400" r="362585" b="3600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0631" cy="277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4D72C2C9" w:rsidR="001A0E0E" w:rsidRDefault="001A0E0E" w:rsidP="001A0E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 información seleccionando las opciones de filtrado para optimizar la búsqueda de operaciones, al final pulsa el botón “Buscar”</w:t>
      </w:r>
    </w:p>
    <w:p w14:paraId="48F16623" w14:textId="5D0E71A7" w:rsidR="005C5715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99D47E" wp14:editId="0E2AF933">
                <wp:simplePos x="0" y="0"/>
                <wp:positionH relativeFrom="page">
                  <wp:posOffset>450850</wp:posOffset>
                </wp:positionH>
                <wp:positionV relativeFrom="paragraph">
                  <wp:posOffset>771525</wp:posOffset>
                </wp:positionV>
                <wp:extent cx="381000" cy="127000"/>
                <wp:effectExtent l="19050" t="1905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D1DEB" id="Rectángulo 8" o:spid="_x0000_s1026" style="position:absolute;margin-left:35.5pt;margin-top:60.75pt;width:30pt;height:10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0EAF453C">
                <wp:simplePos x="0" y="0"/>
                <wp:positionH relativeFrom="page">
                  <wp:posOffset>425450</wp:posOffset>
                </wp:positionH>
                <wp:positionV relativeFrom="paragraph">
                  <wp:posOffset>549275</wp:posOffset>
                </wp:positionV>
                <wp:extent cx="3594100" cy="222250"/>
                <wp:effectExtent l="19050" t="1905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1101" id="Rectángulo 7" o:spid="_x0000_s1026" style="position:absolute;margin-left:33.5pt;margin-top:43.25pt;width:283pt;height:17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A5FE4A" wp14:editId="27ED8AB5">
            <wp:extent cx="6965950" cy="2800146"/>
            <wp:effectExtent l="152400" t="152400" r="368300" b="3625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6216" cy="2804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B8D4B" w14:textId="0EF90E16" w:rsidR="001A0E0E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39E2CC6" w14:textId="0861B921" w:rsidR="001A0E0E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4C8CE9C0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tres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5074B26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54F046D6" w14:textId="77777777" w:rsidR="00436F8C" w:rsidRPr="003E4F7E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lastRenderedPageBreak/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DA62A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63CDEFBB" w14:textId="77777777" w:rsidTr="00517818">
        <w:tc>
          <w:tcPr>
            <w:tcW w:w="4414" w:type="dxa"/>
          </w:tcPr>
          <w:p w14:paraId="33DAF0A2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Anticipo de Participaciones (Préstamo)</w:t>
            </w:r>
          </w:p>
        </w:tc>
        <w:tc>
          <w:tcPr>
            <w:tcW w:w="4414" w:type="dxa"/>
          </w:tcPr>
          <w:p w14:paraId="714E4C31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Solicitud de préstamo como anticipo de participaciones</w:t>
            </w:r>
          </w:p>
        </w:tc>
      </w:tr>
      <w:tr w:rsidR="00436F8C" w:rsidRPr="005C44FC" w14:paraId="7935BFFD" w14:textId="77777777" w:rsidTr="00517818">
        <w:tc>
          <w:tcPr>
            <w:tcW w:w="4414" w:type="dxa"/>
          </w:tcPr>
          <w:p w14:paraId="6E72C38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Anticipo de Participaciones</w:t>
            </w:r>
          </w:p>
        </w:tc>
        <w:tc>
          <w:tcPr>
            <w:tcW w:w="4414" w:type="dxa"/>
          </w:tcPr>
          <w:p w14:paraId="43C50AA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Anticipo de participaciones</w:t>
            </w:r>
          </w:p>
        </w:tc>
      </w:tr>
      <w:tr w:rsidR="00436F8C" w:rsidRPr="005C44FC" w14:paraId="0181C981" w14:textId="77777777" w:rsidTr="00517818">
        <w:tc>
          <w:tcPr>
            <w:tcW w:w="4414" w:type="dxa"/>
          </w:tcPr>
          <w:p w14:paraId="1E1356A1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Pago de Participaciones</w:t>
            </w:r>
          </w:p>
        </w:tc>
        <w:tc>
          <w:tcPr>
            <w:tcW w:w="4414" w:type="dxa"/>
          </w:tcPr>
          <w:p w14:paraId="66EF32EE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Pagos de participaciones</w:t>
            </w:r>
          </w:p>
        </w:tc>
      </w:tr>
    </w:tbl>
    <w:p w14:paraId="6B1C02B2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1840A598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CA066A5" w14:textId="77777777" w:rsidR="00436F8C" w:rsidRPr="003E4F7E" w:rsidRDefault="00436F8C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8E9040" w14:textId="77777777" w:rsidR="00436F8C" w:rsidRPr="005C44FC" w:rsidRDefault="00436F8C" w:rsidP="00517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65D8FEA2" w14:textId="77777777" w:rsidTr="00517818">
        <w:tc>
          <w:tcPr>
            <w:tcW w:w="4414" w:type="dxa"/>
          </w:tcPr>
          <w:p w14:paraId="031D707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EPS</w:t>
            </w:r>
          </w:p>
        </w:tc>
        <w:tc>
          <w:tcPr>
            <w:tcW w:w="4414" w:type="dxa"/>
          </w:tcPr>
          <w:p w14:paraId="1B71551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436F8C" w:rsidRPr="005C44FC" w14:paraId="17AD173E" w14:textId="77777777" w:rsidTr="00517818">
        <w:tc>
          <w:tcPr>
            <w:tcW w:w="4414" w:type="dxa"/>
          </w:tcPr>
          <w:p w14:paraId="50AD8A0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IMUN</w:t>
            </w:r>
          </w:p>
        </w:tc>
        <w:tc>
          <w:tcPr>
            <w:tcW w:w="4414" w:type="dxa"/>
          </w:tcPr>
          <w:p w14:paraId="2C9628E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436F8C" w:rsidRPr="005C44FC" w14:paraId="1F275EB6" w14:textId="77777777" w:rsidTr="00517818">
        <w:tc>
          <w:tcPr>
            <w:tcW w:w="4414" w:type="dxa"/>
          </w:tcPr>
          <w:p w14:paraId="666164C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FIR</w:t>
            </w:r>
          </w:p>
        </w:tc>
        <w:tc>
          <w:tcPr>
            <w:tcW w:w="4414" w:type="dxa"/>
          </w:tcPr>
          <w:p w14:paraId="4163725E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436F8C" w:rsidRPr="005C44FC" w14:paraId="078E6252" w14:textId="77777777" w:rsidTr="00517818">
        <w:tc>
          <w:tcPr>
            <w:tcW w:w="4414" w:type="dxa"/>
          </w:tcPr>
          <w:p w14:paraId="4469286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AN</w:t>
            </w:r>
          </w:p>
        </w:tc>
        <w:tc>
          <w:tcPr>
            <w:tcW w:w="4414" w:type="dxa"/>
          </w:tcPr>
          <w:p w14:paraId="11410CA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436F8C" w:rsidRPr="005C44FC" w14:paraId="5654ABC2" w14:textId="77777777" w:rsidTr="00517818">
        <w:tc>
          <w:tcPr>
            <w:tcW w:w="4414" w:type="dxa"/>
          </w:tcPr>
          <w:p w14:paraId="7C5E917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EXHI</w:t>
            </w:r>
          </w:p>
        </w:tc>
        <w:tc>
          <w:tcPr>
            <w:tcW w:w="4414" w:type="dxa"/>
          </w:tcPr>
          <w:p w14:paraId="53008755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436F8C" w:rsidRPr="005C44FC" w14:paraId="48C61F5D" w14:textId="77777777" w:rsidTr="00517818">
        <w:tc>
          <w:tcPr>
            <w:tcW w:w="4414" w:type="dxa"/>
          </w:tcPr>
          <w:p w14:paraId="094E1031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COMP ISAN</w:t>
            </w:r>
          </w:p>
        </w:tc>
        <w:tc>
          <w:tcPr>
            <w:tcW w:w="4414" w:type="dxa"/>
          </w:tcPr>
          <w:p w14:paraId="12CFCBB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436F8C" w:rsidRPr="005C44FC" w14:paraId="6EF0E7E9" w14:textId="77777777" w:rsidTr="00517818">
        <w:tc>
          <w:tcPr>
            <w:tcW w:w="4414" w:type="dxa"/>
          </w:tcPr>
          <w:p w14:paraId="73AE195C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proofErr w:type="spellStart"/>
            <w:r w:rsidRPr="005C44FC">
              <w:rPr>
                <w:rFonts w:ascii="Arial" w:hAnsi="Arial" w:cs="Arial"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790FD1C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436F8C" w:rsidRPr="005C44FC" w14:paraId="7DB4DCFC" w14:textId="77777777" w:rsidTr="00517818">
        <w:tc>
          <w:tcPr>
            <w:tcW w:w="4414" w:type="dxa"/>
          </w:tcPr>
          <w:p w14:paraId="2AFDBD46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R SALARIOS</w:t>
            </w:r>
          </w:p>
        </w:tc>
        <w:tc>
          <w:tcPr>
            <w:tcW w:w="4414" w:type="dxa"/>
          </w:tcPr>
          <w:p w14:paraId="6352E1F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436F8C" w:rsidRPr="005C44FC" w14:paraId="498248D3" w14:textId="77777777" w:rsidTr="00517818">
        <w:tc>
          <w:tcPr>
            <w:tcW w:w="4414" w:type="dxa"/>
          </w:tcPr>
          <w:p w14:paraId="1E8E9839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PREDIAL</w:t>
            </w:r>
          </w:p>
        </w:tc>
        <w:tc>
          <w:tcPr>
            <w:tcW w:w="4414" w:type="dxa"/>
          </w:tcPr>
          <w:p w14:paraId="5F72931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436F8C" w:rsidRPr="005C44FC" w14:paraId="5E387080" w14:textId="77777777" w:rsidTr="00517818">
        <w:tc>
          <w:tcPr>
            <w:tcW w:w="4414" w:type="dxa"/>
          </w:tcPr>
          <w:p w14:paraId="2630B49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EIEF</w:t>
            </w:r>
          </w:p>
        </w:tc>
        <w:tc>
          <w:tcPr>
            <w:tcW w:w="4414" w:type="dxa"/>
          </w:tcPr>
          <w:p w14:paraId="358C30C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436F8C" w:rsidRPr="005C44FC" w14:paraId="4CEF1C94" w14:textId="77777777" w:rsidTr="00517818">
        <w:tc>
          <w:tcPr>
            <w:tcW w:w="4414" w:type="dxa"/>
          </w:tcPr>
          <w:p w14:paraId="3640C467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N</w:t>
            </w:r>
          </w:p>
        </w:tc>
        <w:tc>
          <w:tcPr>
            <w:tcW w:w="4414" w:type="dxa"/>
          </w:tcPr>
          <w:p w14:paraId="6DBB7E74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436F8C" w:rsidRPr="005C44FC" w14:paraId="65A56944" w14:textId="77777777" w:rsidTr="00517818">
        <w:tc>
          <w:tcPr>
            <w:tcW w:w="4414" w:type="dxa"/>
          </w:tcPr>
          <w:p w14:paraId="0C283E19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CV</w:t>
            </w:r>
          </w:p>
        </w:tc>
        <w:tc>
          <w:tcPr>
            <w:tcW w:w="4414" w:type="dxa"/>
          </w:tcPr>
          <w:p w14:paraId="7EE300D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436F8C" w:rsidRPr="005C44FC" w14:paraId="1906904C" w14:textId="77777777" w:rsidTr="00517818">
        <w:tc>
          <w:tcPr>
            <w:tcW w:w="4414" w:type="dxa"/>
          </w:tcPr>
          <w:p w14:paraId="15C43218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N100</w:t>
            </w:r>
          </w:p>
        </w:tc>
        <w:tc>
          <w:tcPr>
            <w:tcW w:w="4414" w:type="dxa"/>
          </w:tcPr>
          <w:p w14:paraId="22C274C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436F8C" w:rsidRPr="005C44FC" w14:paraId="4FF4EF82" w14:textId="77777777" w:rsidTr="00517818">
        <w:tc>
          <w:tcPr>
            <w:tcW w:w="4414" w:type="dxa"/>
          </w:tcPr>
          <w:p w14:paraId="2BDA6836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ULT</w:t>
            </w:r>
          </w:p>
        </w:tc>
        <w:tc>
          <w:tcPr>
            <w:tcW w:w="4414" w:type="dxa"/>
          </w:tcPr>
          <w:p w14:paraId="74DCA6B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Fondo de </w:t>
            </w:r>
            <w:proofErr w:type="spellStart"/>
            <w:r w:rsidRPr="00B7373F">
              <w:rPr>
                <w:rFonts w:ascii="Arial" w:hAnsi="Arial" w:cs="Arial"/>
              </w:rPr>
              <w:t>Ultracrecimiento</w:t>
            </w:r>
            <w:proofErr w:type="spellEnd"/>
          </w:p>
        </w:tc>
      </w:tr>
      <w:tr w:rsidR="00436F8C" w:rsidRPr="005C44FC" w14:paraId="3F3377F9" w14:textId="77777777" w:rsidTr="00517818">
        <w:tc>
          <w:tcPr>
            <w:tcW w:w="4414" w:type="dxa"/>
          </w:tcPr>
          <w:p w14:paraId="0295221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DES</w:t>
            </w:r>
          </w:p>
        </w:tc>
        <w:tc>
          <w:tcPr>
            <w:tcW w:w="4414" w:type="dxa"/>
          </w:tcPr>
          <w:p w14:paraId="2E48F03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436F8C" w:rsidRPr="005C44FC" w14:paraId="75E89CA9" w14:textId="77777777" w:rsidTr="00517818">
        <w:tc>
          <w:tcPr>
            <w:tcW w:w="4414" w:type="dxa"/>
          </w:tcPr>
          <w:p w14:paraId="348E52B7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SEGUM</w:t>
            </w:r>
          </w:p>
        </w:tc>
        <w:tc>
          <w:tcPr>
            <w:tcW w:w="4414" w:type="dxa"/>
          </w:tcPr>
          <w:p w14:paraId="5308065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436F8C" w:rsidRPr="005C44FC" w14:paraId="1A2ABBA5" w14:textId="77777777" w:rsidTr="00517818">
        <w:tc>
          <w:tcPr>
            <w:tcW w:w="4414" w:type="dxa"/>
          </w:tcPr>
          <w:p w14:paraId="77CEE3CC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DEM</w:t>
            </w:r>
          </w:p>
        </w:tc>
        <w:tc>
          <w:tcPr>
            <w:tcW w:w="4414" w:type="dxa"/>
          </w:tcPr>
          <w:p w14:paraId="5705F23C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436F8C" w:rsidRPr="005C44FC" w14:paraId="75CA4BA2" w14:textId="77777777" w:rsidTr="00517818">
        <w:tc>
          <w:tcPr>
            <w:tcW w:w="4414" w:type="dxa"/>
          </w:tcPr>
          <w:p w14:paraId="746D663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RTAMUN</w:t>
            </w:r>
          </w:p>
        </w:tc>
        <w:tc>
          <w:tcPr>
            <w:tcW w:w="4414" w:type="dxa"/>
          </w:tcPr>
          <w:p w14:paraId="23F7D59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436F8C" w:rsidRPr="005C44FC" w14:paraId="01D3A517" w14:textId="77777777" w:rsidTr="00517818">
        <w:tc>
          <w:tcPr>
            <w:tcW w:w="4414" w:type="dxa"/>
          </w:tcPr>
          <w:p w14:paraId="6CC48C1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ISM</w:t>
            </w:r>
          </w:p>
        </w:tc>
        <w:tc>
          <w:tcPr>
            <w:tcW w:w="4414" w:type="dxa"/>
          </w:tcPr>
          <w:p w14:paraId="4B406E48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436F8C" w:rsidRPr="005C44FC" w14:paraId="78E9EA97" w14:textId="77777777" w:rsidTr="00517818">
        <w:tc>
          <w:tcPr>
            <w:tcW w:w="4414" w:type="dxa"/>
          </w:tcPr>
          <w:p w14:paraId="2F710A2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R INMUEBLES</w:t>
            </w:r>
          </w:p>
        </w:tc>
        <w:tc>
          <w:tcPr>
            <w:tcW w:w="4414" w:type="dxa"/>
          </w:tcPr>
          <w:p w14:paraId="1E9FF0E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436F8C" w:rsidRPr="005C44FC" w14:paraId="18A04700" w14:textId="77777777" w:rsidTr="00517818">
        <w:tc>
          <w:tcPr>
            <w:tcW w:w="4414" w:type="dxa"/>
          </w:tcPr>
          <w:p w14:paraId="40D99BCA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HIDROCARBUROS</w:t>
            </w:r>
          </w:p>
        </w:tc>
        <w:tc>
          <w:tcPr>
            <w:tcW w:w="4414" w:type="dxa"/>
          </w:tcPr>
          <w:p w14:paraId="773A74D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436F8C" w:rsidRPr="005C44FC" w14:paraId="58D8167C" w14:textId="77777777" w:rsidTr="00517818">
        <w:tc>
          <w:tcPr>
            <w:tcW w:w="4414" w:type="dxa"/>
          </w:tcPr>
          <w:p w14:paraId="57D09328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GP</w:t>
            </w:r>
          </w:p>
        </w:tc>
        <w:tc>
          <w:tcPr>
            <w:tcW w:w="4414" w:type="dxa"/>
          </w:tcPr>
          <w:p w14:paraId="77AA3C4C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436F8C" w:rsidRPr="005C44FC" w14:paraId="33B53005" w14:textId="77777777" w:rsidTr="00517818">
        <w:tc>
          <w:tcPr>
            <w:tcW w:w="4414" w:type="dxa"/>
          </w:tcPr>
          <w:p w14:paraId="74E37C05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FM 70</w:t>
            </w:r>
          </w:p>
        </w:tc>
        <w:tc>
          <w:tcPr>
            <w:tcW w:w="4414" w:type="dxa"/>
          </w:tcPr>
          <w:p w14:paraId="5619B803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436F8C" w:rsidRPr="005C44FC" w14:paraId="5DD94242" w14:textId="77777777" w:rsidTr="00517818">
        <w:tc>
          <w:tcPr>
            <w:tcW w:w="4414" w:type="dxa"/>
          </w:tcPr>
          <w:p w14:paraId="48FFFCF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FM 30</w:t>
            </w:r>
          </w:p>
        </w:tc>
        <w:tc>
          <w:tcPr>
            <w:tcW w:w="4414" w:type="dxa"/>
          </w:tcPr>
          <w:p w14:paraId="1F99799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72CFB99C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8475F49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6109B7F" w14:textId="77777777" w:rsidR="00436F8C" w:rsidRPr="003E4F7E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62A1A7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4A415DF9" w14:textId="77777777" w:rsidTr="00517818">
        <w:tc>
          <w:tcPr>
            <w:tcW w:w="4414" w:type="dxa"/>
          </w:tcPr>
          <w:p w14:paraId="651F7BF6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Municipios</w:t>
            </w:r>
          </w:p>
        </w:tc>
        <w:tc>
          <w:tcPr>
            <w:tcW w:w="4414" w:type="dxa"/>
          </w:tcPr>
          <w:p w14:paraId="03E383B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>
              <w:rPr>
                <w:rFonts w:ascii="Arial" w:hAnsi="Arial" w:cs="Arial"/>
              </w:rPr>
              <w:t xml:space="preserve"> NL</w:t>
            </w:r>
          </w:p>
        </w:tc>
      </w:tr>
    </w:tbl>
    <w:p w14:paraId="16E81BBB" w14:textId="3D4EDD4E" w:rsidR="001A0E0E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58CDFEA" w14:textId="454EEFC2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050D1E7" w14:textId="668ACACC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7592D48A" w14:textId="1D6CB325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6E21514E" w14:textId="742B0C5C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31CFD25" w14:textId="77777777" w:rsidR="001A01AF" w:rsidRDefault="001A01AF" w:rsidP="001A01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continuación, se muestra una tabla con los detalles del encabezado de cada una de las columnas de la tabla</w:t>
      </w:r>
    </w:p>
    <w:p w14:paraId="2A0B0FE2" w14:textId="707518F1" w:rsidR="001A01AF" w:rsidRDefault="001A01AF" w:rsidP="001A01AF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22AACA7" wp14:editId="63AB41E9">
                <wp:simplePos x="0" y="0"/>
                <wp:positionH relativeFrom="page">
                  <wp:posOffset>565150</wp:posOffset>
                </wp:positionH>
                <wp:positionV relativeFrom="paragraph">
                  <wp:posOffset>1249045</wp:posOffset>
                </wp:positionV>
                <wp:extent cx="6432550" cy="107950"/>
                <wp:effectExtent l="19050" t="19050" r="2540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3255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8DA3A" id="Rectángulo 18" o:spid="_x0000_s1026" style="position:absolute;margin-left:44.5pt;margin-top:98.35pt;width:506.5pt;height:8.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E683C6B" wp14:editId="785D63CD">
            <wp:extent cx="6698088" cy="1701800"/>
            <wp:effectExtent l="152400" t="152400" r="369570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964" b="49407"/>
                    <a:stretch/>
                  </pic:blipFill>
                  <pic:spPr bwMode="auto">
                    <a:xfrm>
                      <a:off x="0" y="0"/>
                      <a:ext cx="6702350" cy="170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A01AF" w14:paraId="4A06F9C1" w14:textId="77777777" w:rsidTr="00517818">
        <w:tc>
          <w:tcPr>
            <w:tcW w:w="2547" w:type="dxa"/>
            <w:shd w:val="clear" w:color="auto" w:fill="1F3864" w:themeFill="accent5" w:themeFillShade="80"/>
          </w:tcPr>
          <w:p w14:paraId="6D2CBCF2" w14:textId="77777777" w:rsidR="001A01AF" w:rsidRDefault="001A01AF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8596F12" w14:textId="77777777" w:rsidR="001A01AF" w:rsidRDefault="001A01AF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1A01AF" w14:paraId="58B4A7DE" w14:textId="77777777" w:rsidTr="00517818">
        <w:tc>
          <w:tcPr>
            <w:tcW w:w="2547" w:type="dxa"/>
          </w:tcPr>
          <w:p w14:paraId="08A83064" w14:textId="1CDB4100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3755268C" w14:textId="3327D1FC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1A01AF" w14:paraId="11EADF17" w14:textId="77777777" w:rsidTr="00517818">
        <w:tc>
          <w:tcPr>
            <w:tcW w:w="2547" w:type="dxa"/>
          </w:tcPr>
          <w:p w14:paraId="2598D5C7" w14:textId="03A2C797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734DFCDF" w14:textId="2F22E995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la operación</w:t>
            </w:r>
          </w:p>
        </w:tc>
      </w:tr>
      <w:tr w:rsidR="001A01AF" w14:paraId="5F859046" w14:textId="77777777" w:rsidTr="00517818">
        <w:tc>
          <w:tcPr>
            <w:tcW w:w="2547" w:type="dxa"/>
          </w:tcPr>
          <w:p w14:paraId="7A7D345E" w14:textId="176273A1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° de Operación</w:t>
            </w:r>
          </w:p>
        </w:tc>
        <w:tc>
          <w:tcPr>
            <w:tcW w:w="6662" w:type="dxa"/>
          </w:tcPr>
          <w:p w14:paraId="304EF123" w14:textId="020E417D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la operación en el sistema SIREGOB</w:t>
            </w:r>
          </w:p>
        </w:tc>
      </w:tr>
      <w:tr w:rsidR="001A01AF" w14:paraId="10816DCB" w14:textId="77777777" w:rsidTr="00517818">
        <w:tc>
          <w:tcPr>
            <w:tcW w:w="2547" w:type="dxa"/>
          </w:tcPr>
          <w:p w14:paraId="21FCAEFD" w14:textId="3950971D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75D1E66A" w14:textId="785CC3B1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1A01AF" w14:paraId="3624673F" w14:textId="77777777" w:rsidTr="00517818">
        <w:tc>
          <w:tcPr>
            <w:tcW w:w="2547" w:type="dxa"/>
          </w:tcPr>
          <w:p w14:paraId="505DACD5" w14:textId="2F89BABB" w:rsidR="001A01AF" w:rsidRP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34BC480A" w14:textId="6CAA9088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del municipio proporcionada por el Estado</w:t>
            </w:r>
          </w:p>
        </w:tc>
      </w:tr>
      <w:tr w:rsidR="001A01AF" w14:paraId="4A6FA3FF" w14:textId="77777777" w:rsidTr="00517818">
        <w:tc>
          <w:tcPr>
            <w:tcW w:w="2547" w:type="dxa"/>
          </w:tcPr>
          <w:p w14:paraId="2D99BDE5" w14:textId="03AB45CB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7E16C424" w14:textId="55127B53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Municipio</w:t>
            </w:r>
          </w:p>
        </w:tc>
      </w:tr>
      <w:tr w:rsidR="001A01AF" w14:paraId="64A11AC8" w14:textId="77777777" w:rsidTr="00517818">
        <w:tc>
          <w:tcPr>
            <w:tcW w:w="2547" w:type="dxa"/>
          </w:tcPr>
          <w:p w14:paraId="37F33E7C" w14:textId="6690C7D4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09B0F484" w14:textId="326C1C7E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el tipo de Fondo</w:t>
            </w:r>
          </w:p>
        </w:tc>
      </w:tr>
      <w:tr w:rsidR="001A01AF" w14:paraId="3001DC36" w14:textId="77777777" w:rsidTr="00517818">
        <w:tc>
          <w:tcPr>
            <w:tcW w:w="2547" w:type="dxa"/>
          </w:tcPr>
          <w:p w14:paraId="3CC91C91" w14:textId="40266BC1" w:rsid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0A59BF05" w14:textId="195DEEBD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presupuestal en SIREGOB</w:t>
            </w:r>
          </w:p>
        </w:tc>
      </w:tr>
      <w:tr w:rsidR="001A01AF" w14:paraId="6E0354E1" w14:textId="77777777" w:rsidTr="00517818">
        <w:tc>
          <w:tcPr>
            <w:tcW w:w="2547" w:type="dxa"/>
          </w:tcPr>
          <w:p w14:paraId="73171359" w14:textId="33550EF9" w:rsid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574E32E5" w14:textId="52BE5103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puesto en SIREGOB</w:t>
            </w:r>
          </w:p>
        </w:tc>
      </w:tr>
      <w:tr w:rsidR="001A01AF" w14:paraId="5E5611AD" w14:textId="77777777" w:rsidTr="00517818">
        <w:tc>
          <w:tcPr>
            <w:tcW w:w="2547" w:type="dxa"/>
          </w:tcPr>
          <w:p w14:paraId="7912A268" w14:textId="2343DE66" w:rsid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5AED5801" w14:textId="4FF811B5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monto registrado en la solicitud de pago</w:t>
            </w:r>
          </w:p>
        </w:tc>
      </w:tr>
    </w:tbl>
    <w:p w14:paraId="574ADA53" w14:textId="77777777" w:rsidR="001A01AF" w:rsidRDefault="001A01AF" w:rsidP="001A01AF">
      <w:pPr>
        <w:ind w:left="-1134"/>
        <w:rPr>
          <w:rFonts w:ascii="Arial" w:hAnsi="Arial" w:cs="Arial"/>
          <w:b/>
          <w:sz w:val="24"/>
          <w:szCs w:val="24"/>
        </w:rPr>
      </w:pPr>
    </w:p>
    <w:p w14:paraId="7A919C19" w14:textId="2ECA82DC" w:rsidR="00F41E01" w:rsidRDefault="00F41E01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4DA39C82" w14:textId="05E29DA0" w:rsidR="00F41E01" w:rsidRDefault="00F41E01" w:rsidP="00F41E01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3D725EAC">
                <wp:simplePos x="0" y="0"/>
                <wp:positionH relativeFrom="page">
                  <wp:posOffset>556260</wp:posOffset>
                </wp:positionH>
                <wp:positionV relativeFrom="paragraph">
                  <wp:posOffset>1111554</wp:posOffset>
                </wp:positionV>
                <wp:extent cx="318052" cy="134896"/>
                <wp:effectExtent l="19050" t="19050" r="2540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34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B8754" id="Rectángulo 10" o:spid="_x0000_s1026" style="position:absolute;margin-left:43.8pt;margin-top:87.5pt;width:25.05pt;height:10.6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D331D32" wp14:editId="62641E67">
            <wp:extent cx="6666203" cy="1693628"/>
            <wp:effectExtent l="152400" t="152400" r="363855" b="3638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964" b="49407"/>
                    <a:stretch/>
                  </pic:blipFill>
                  <pic:spPr bwMode="auto">
                    <a:xfrm>
                      <a:off x="0" y="0"/>
                      <a:ext cx="6689605" cy="1699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1418" w14:textId="77777777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sectPr w:rsidR="00436F8C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792D4" w14:textId="77777777" w:rsidR="003B0580" w:rsidRDefault="003B0580" w:rsidP="000651DA">
      <w:pPr>
        <w:spacing w:after="0" w:line="240" w:lineRule="auto"/>
      </w:pPr>
      <w:r>
        <w:separator/>
      </w:r>
    </w:p>
  </w:endnote>
  <w:endnote w:type="continuationSeparator" w:id="0">
    <w:p w14:paraId="5DE704A3" w14:textId="77777777" w:rsidR="003B0580" w:rsidRDefault="003B058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36AF62C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63422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63422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43965" w14:textId="77777777" w:rsidR="003B0580" w:rsidRDefault="003B0580" w:rsidP="000651DA">
      <w:pPr>
        <w:spacing w:after="0" w:line="240" w:lineRule="auto"/>
      </w:pPr>
      <w:r>
        <w:separator/>
      </w:r>
    </w:p>
  </w:footnote>
  <w:footnote w:type="continuationSeparator" w:id="0">
    <w:p w14:paraId="1F90AA8E" w14:textId="77777777" w:rsidR="003B0580" w:rsidRDefault="003B058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9236B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634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3E9236B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6342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B0580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C09-6F11-44F2-AA3C-84CDD24F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1-03-22T17:55:00Z</cp:lastPrinted>
  <dcterms:created xsi:type="dcterms:W3CDTF">2023-03-03T23:42:00Z</dcterms:created>
  <dcterms:modified xsi:type="dcterms:W3CDTF">2023-03-13T18:47:00Z</dcterms:modified>
</cp:coreProperties>
</file>